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9" w:rsidRPr="00F62A09" w:rsidRDefault="00A5449A" w:rsidP="00F62A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2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09" w:rsidRPr="00F62A09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F62A09" w:rsidRPr="00F62A09" w:rsidRDefault="00A5449A" w:rsidP="00F62A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2A09" w:rsidRPr="00F62A09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6D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09" w:rsidRPr="00F62A09">
        <w:rPr>
          <w:rFonts w:ascii="Times New Roman" w:eastAsia="Times New Roman" w:hAnsi="Times New Roman" w:cs="Times New Roman"/>
          <w:sz w:val="28"/>
          <w:szCs w:val="28"/>
        </w:rPr>
        <w:t xml:space="preserve"> МБОУСОШ №28</w:t>
      </w:r>
    </w:p>
    <w:p w:rsidR="00F62A09" w:rsidRPr="00F62A09" w:rsidRDefault="00F62A09" w:rsidP="00F62A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2A09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5449A">
        <w:rPr>
          <w:rFonts w:ascii="Times New Roman" w:eastAsia="Times New Roman" w:hAnsi="Times New Roman" w:cs="Times New Roman"/>
          <w:sz w:val="28"/>
          <w:szCs w:val="28"/>
        </w:rPr>
        <w:t xml:space="preserve">С.С. </w:t>
      </w:r>
      <w:proofErr w:type="spellStart"/>
      <w:r w:rsidR="00A5449A">
        <w:rPr>
          <w:rFonts w:ascii="Times New Roman" w:eastAsia="Times New Roman" w:hAnsi="Times New Roman" w:cs="Times New Roman"/>
          <w:sz w:val="28"/>
          <w:szCs w:val="28"/>
        </w:rPr>
        <w:t>Дрынко</w:t>
      </w:r>
      <w:proofErr w:type="spellEnd"/>
    </w:p>
    <w:p w:rsidR="00F62A09" w:rsidRPr="00F62A09" w:rsidRDefault="00D86D32" w:rsidP="00D86D32">
      <w:pPr>
        <w:pStyle w:val="a3"/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.09.202</w:t>
      </w:r>
      <w:r w:rsidR="00EF61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21A5E" w:rsidRDefault="00321A5E" w:rsidP="00E1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1A5E" w:rsidRDefault="00321A5E" w:rsidP="00E1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0F4A" w:rsidRPr="00F62A09" w:rsidRDefault="00E10F4A" w:rsidP="00E1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10F4A" w:rsidRPr="00F62A09" w:rsidRDefault="00E10F4A" w:rsidP="00E1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по реализации программы «</w:t>
      </w:r>
      <w:proofErr w:type="spellStart"/>
      <w:r w:rsidRPr="00F62A09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F62A09">
        <w:rPr>
          <w:rFonts w:ascii="Times New Roman" w:hAnsi="Times New Roman" w:cs="Times New Roman"/>
          <w:sz w:val="28"/>
          <w:szCs w:val="28"/>
        </w:rPr>
        <w:t>» по профилактике наркомании, табакокурения и алкоголизма</w:t>
      </w:r>
    </w:p>
    <w:p w:rsidR="0013575F" w:rsidRPr="00F62A09" w:rsidRDefault="008B1EBE" w:rsidP="00E1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в МБ</w:t>
      </w:r>
      <w:r w:rsidR="00E10F4A" w:rsidRPr="00F62A09">
        <w:rPr>
          <w:rFonts w:ascii="Times New Roman" w:hAnsi="Times New Roman" w:cs="Times New Roman"/>
          <w:sz w:val="28"/>
          <w:szCs w:val="28"/>
        </w:rPr>
        <w:t>ОУ</w:t>
      </w:r>
      <w:r w:rsidRPr="00F62A09">
        <w:rPr>
          <w:rFonts w:ascii="Times New Roman" w:hAnsi="Times New Roman" w:cs="Times New Roman"/>
          <w:sz w:val="28"/>
          <w:szCs w:val="28"/>
        </w:rPr>
        <w:t>СОШ №28</w:t>
      </w:r>
      <w:r w:rsidR="00A544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9C543E">
        <w:rPr>
          <w:rFonts w:ascii="Times New Roman" w:hAnsi="Times New Roman" w:cs="Times New Roman"/>
          <w:sz w:val="28"/>
          <w:szCs w:val="28"/>
        </w:rPr>
        <w:t>2</w:t>
      </w:r>
      <w:r w:rsidR="00E10F4A" w:rsidRPr="00F62A09">
        <w:rPr>
          <w:rFonts w:ascii="Times New Roman" w:hAnsi="Times New Roman" w:cs="Times New Roman"/>
          <w:sz w:val="28"/>
          <w:szCs w:val="28"/>
        </w:rPr>
        <w:t>-20</w:t>
      </w:r>
      <w:r w:rsidRPr="00F62A09">
        <w:rPr>
          <w:rFonts w:ascii="Times New Roman" w:hAnsi="Times New Roman" w:cs="Times New Roman"/>
          <w:sz w:val="28"/>
          <w:szCs w:val="28"/>
        </w:rPr>
        <w:t>2</w:t>
      </w:r>
      <w:r w:rsidR="009C543E">
        <w:rPr>
          <w:rFonts w:ascii="Times New Roman" w:hAnsi="Times New Roman" w:cs="Times New Roman"/>
          <w:sz w:val="28"/>
          <w:szCs w:val="28"/>
        </w:rPr>
        <w:t>3</w:t>
      </w:r>
      <w:r w:rsidR="00E10F4A" w:rsidRPr="00F62A0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6908" w:rsidRPr="00F62A09" w:rsidRDefault="00DA6908" w:rsidP="00C763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852"/>
        <w:gridCol w:w="3685"/>
        <w:gridCol w:w="142"/>
        <w:gridCol w:w="1134"/>
        <w:gridCol w:w="142"/>
        <w:gridCol w:w="1275"/>
        <w:gridCol w:w="142"/>
        <w:gridCol w:w="1559"/>
        <w:gridCol w:w="2268"/>
        <w:gridCol w:w="2268"/>
        <w:gridCol w:w="1843"/>
      </w:tblGrid>
      <w:tr w:rsidR="00DA6908" w:rsidRPr="00295A1A" w:rsidTr="00FC23EF">
        <w:tc>
          <w:tcPr>
            <w:tcW w:w="852" w:type="dxa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04463" w:rsidRPr="00295A1A">
              <w:rPr>
                <w:rFonts w:ascii="Times New Roman" w:hAnsi="Times New Roman" w:cs="Times New Roman"/>
                <w:sz w:val="24"/>
                <w:szCs w:val="24"/>
              </w:rPr>
              <w:t>/ возраст</w:t>
            </w:r>
          </w:p>
        </w:tc>
        <w:tc>
          <w:tcPr>
            <w:tcW w:w="1417" w:type="dxa"/>
            <w:gridSpan w:val="2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2268" w:type="dxa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DA6908" w:rsidRPr="00295A1A" w:rsidRDefault="00DA690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CB4BCC" w:rsidRPr="00295A1A" w:rsidTr="00CB4BCC">
        <w:tc>
          <w:tcPr>
            <w:tcW w:w="15310" w:type="dxa"/>
            <w:gridSpan w:val="11"/>
            <w:vAlign w:val="center"/>
          </w:tcPr>
          <w:p w:rsidR="00CB4BCC" w:rsidRPr="00295A1A" w:rsidRDefault="00CB4BCC" w:rsidP="00CB4B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BCC" w:rsidRPr="00295A1A" w:rsidRDefault="00CB4BCC" w:rsidP="00CB4B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одготовительная работа</w:t>
            </w:r>
          </w:p>
          <w:p w:rsidR="00CB4BCC" w:rsidRPr="00295A1A" w:rsidRDefault="00CB4BCC" w:rsidP="00CB4B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735" w:rsidRPr="00295A1A" w:rsidTr="00FC23EF">
        <w:tc>
          <w:tcPr>
            <w:tcW w:w="852" w:type="dxa"/>
          </w:tcPr>
          <w:p w:rsidR="00A22735" w:rsidRPr="00295A1A" w:rsidRDefault="00A22735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22735" w:rsidRPr="00295A1A" w:rsidRDefault="007F316E" w:rsidP="00C05C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рмативно – правовой документации по реализации программы «</w:t>
            </w:r>
            <w:proofErr w:type="spellStart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 профилактике наркомании, </w:t>
            </w:r>
            <w:proofErr w:type="spellStart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коголизма</w:t>
            </w:r>
          </w:p>
          <w:p w:rsidR="00C05C8F" w:rsidRPr="00295A1A" w:rsidRDefault="00C05C8F" w:rsidP="00C05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735" w:rsidRPr="00295A1A" w:rsidRDefault="007F316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22735" w:rsidRPr="00295A1A" w:rsidRDefault="007F316E" w:rsidP="00C05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gridSpan w:val="2"/>
          </w:tcPr>
          <w:p w:rsidR="00A22735" w:rsidRPr="00295A1A" w:rsidRDefault="00A22735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C05C8F" w:rsidRPr="00295A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22735" w:rsidRPr="00295A1A" w:rsidRDefault="007F316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2735" w:rsidRPr="00295A1A" w:rsidRDefault="00FC23EF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Борисова А.Р.</w:t>
            </w:r>
          </w:p>
          <w:p w:rsidR="00A22735" w:rsidRPr="00295A1A" w:rsidRDefault="00A22735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35" w:rsidRPr="00295A1A" w:rsidRDefault="00A22735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9A" w:rsidRPr="00295A1A" w:rsidTr="00FC23EF">
        <w:tc>
          <w:tcPr>
            <w:tcW w:w="852" w:type="dxa"/>
          </w:tcPr>
          <w:p w:rsidR="00F11A9A" w:rsidRPr="00295A1A" w:rsidRDefault="00F11A9A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11A9A" w:rsidRPr="00295A1A" w:rsidRDefault="00F11A9A" w:rsidP="00F60AB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неблагополучных, неполных, малообеспеченных семей, детей, состоящих под опекой</w:t>
            </w:r>
          </w:p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70" w:rsidRPr="00295A1A" w:rsidRDefault="00F64E70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70" w:rsidRPr="00295A1A" w:rsidRDefault="00F64E70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70" w:rsidRPr="00295A1A" w:rsidRDefault="00F64E70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A9A" w:rsidRPr="00295A1A" w:rsidRDefault="00FE461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11A9A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gridSpan w:val="2"/>
          </w:tcPr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gridSpan w:val="2"/>
          </w:tcPr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</w:tc>
        <w:tc>
          <w:tcPr>
            <w:tcW w:w="2268" w:type="dxa"/>
          </w:tcPr>
          <w:p w:rsidR="005B43A1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дминистрации МО Апшеронский район</w:t>
            </w:r>
            <w:r w:rsidR="005B4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3A1" w:rsidRPr="00295A1A" w:rsidRDefault="005B43A1" w:rsidP="005B4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Управление ОМВД России</w:t>
            </w:r>
          </w:p>
          <w:p w:rsidR="005B43A1" w:rsidRPr="00295A1A" w:rsidRDefault="005B43A1" w:rsidP="005B4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о Апшеронскому району</w:t>
            </w:r>
          </w:p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Борисова А.Р.</w:t>
            </w:r>
          </w:p>
          <w:p w:rsidR="00F11A9A" w:rsidRPr="00295A1A" w:rsidRDefault="00F11A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A9A" w:rsidRPr="00295A1A" w:rsidRDefault="00F11A9A" w:rsidP="00F11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93" w:rsidRPr="00295A1A" w:rsidTr="00FC23EF">
        <w:tc>
          <w:tcPr>
            <w:tcW w:w="852" w:type="dxa"/>
          </w:tcPr>
          <w:p w:rsidR="00CB3E93" w:rsidRPr="00295A1A" w:rsidRDefault="00CB3E93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B3E93" w:rsidRPr="00295A1A" w:rsidRDefault="00CB3E93" w:rsidP="002A19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несовершеннолетних (вовлечение в кружки, клубы, секции)</w:t>
            </w:r>
          </w:p>
        </w:tc>
        <w:tc>
          <w:tcPr>
            <w:tcW w:w="1134" w:type="dxa"/>
          </w:tcPr>
          <w:p w:rsidR="00CB3E93" w:rsidRPr="00295A1A" w:rsidRDefault="0009638A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B3E93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gridSpan w:val="2"/>
          </w:tcPr>
          <w:p w:rsidR="00CB3E93" w:rsidRPr="00295A1A" w:rsidRDefault="00CB3E93" w:rsidP="00836B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CB3E93" w:rsidRPr="00295A1A" w:rsidRDefault="00CB3E93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CB3E93" w:rsidRPr="00295A1A" w:rsidRDefault="00CB3E93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E93" w:rsidRPr="00295A1A" w:rsidRDefault="00CB3E93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B3E93" w:rsidRPr="00295A1A" w:rsidRDefault="00CB3E93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B3E93" w:rsidRPr="00295A1A" w:rsidRDefault="00CB3E93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73" w:rsidRPr="00295A1A" w:rsidTr="00FC23EF">
        <w:tc>
          <w:tcPr>
            <w:tcW w:w="852" w:type="dxa"/>
          </w:tcPr>
          <w:p w:rsidR="00346273" w:rsidRPr="00295A1A" w:rsidRDefault="00346273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  <w:tc>
          <w:tcPr>
            <w:tcW w:w="1417" w:type="dxa"/>
            <w:gridSpan w:val="2"/>
          </w:tcPr>
          <w:p w:rsidR="00346273" w:rsidRPr="00295A1A" w:rsidRDefault="00A5449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46273" w:rsidRPr="00295A1A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346273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73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. по ВР Борисова А.Р.</w:t>
            </w:r>
            <w:r w:rsidR="0086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AC9" w:rsidRPr="00295A1A" w:rsidRDefault="00862AC9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346273" w:rsidRPr="00295A1A" w:rsidRDefault="00346273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FC" w:rsidRPr="00295A1A" w:rsidTr="008B3EFC">
        <w:tc>
          <w:tcPr>
            <w:tcW w:w="15310" w:type="dxa"/>
            <w:gridSpan w:val="11"/>
            <w:vAlign w:val="center"/>
          </w:tcPr>
          <w:p w:rsidR="008B3EFC" w:rsidRPr="00295A1A" w:rsidRDefault="008B3EFC" w:rsidP="008B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EFC" w:rsidRPr="00295A1A" w:rsidRDefault="008B3EFC" w:rsidP="008B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</w:t>
            </w:r>
          </w:p>
          <w:p w:rsidR="008B3EFC" w:rsidRPr="00295A1A" w:rsidRDefault="008B3EFC" w:rsidP="008B3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A6" w:rsidRPr="00295A1A" w:rsidTr="00FC23EF">
        <w:tc>
          <w:tcPr>
            <w:tcW w:w="852" w:type="dxa"/>
          </w:tcPr>
          <w:p w:rsidR="00E467A6" w:rsidRPr="00295A1A" w:rsidRDefault="00E467A6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819B7" w:rsidRPr="00295A1A" w:rsidRDefault="0050616F" w:rsidP="00836B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пропаганде</w:t>
            </w:r>
            <w:r w:rsidR="00E467A6"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ОЖ</w:t>
            </w:r>
            <w:r w:rsidR="00B819B7"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19B7" w:rsidRPr="00295A1A" w:rsidRDefault="00B819B7" w:rsidP="00836B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B7" w:rsidRPr="00295A1A" w:rsidRDefault="00B819B7" w:rsidP="00B819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инструктажи о поведении учащихся в дни осенних каникул</w:t>
            </w:r>
          </w:p>
          <w:p w:rsidR="00EA0F71" w:rsidRPr="00295A1A" w:rsidRDefault="00EA0F71" w:rsidP="00B819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F71" w:rsidRPr="00295A1A" w:rsidRDefault="00EA0F71" w:rsidP="00EA0F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EA0F71" w:rsidRPr="00295A1A" w:rsidRDefault="00EA0F71" w:rsidP="00EA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модно!»</w:t>
            </w:r>
          </w:p>
          <w:p w:rsidR="00EA0F71" w:rsidRPr="00295A1A" w:rsidRDefault="00EA0F71" w:rsidP="00EA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«Что значит быть здоровым» </w:t>
            </w:r>
          </w:p>
          <w:p w:rsidR="00EA0F71" w:rsidRPr="00295A1A" w:rsidRDefault="00EA0F71" w:rsidP="00EA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«Ты попал в беду»</w:t>
            </w:r>
          </w:p>
          <w:p w:rsidR="00EA0F71" w:rsidRPr="00295A1A" w:rsidRDefault="00EA0F71" w:rsidP="00EA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«Опасная  зависимость»</w:t>
            </w:r>
          </w:p>
          <w:p w:rsidR="00EA0F71" w:rsidRPr="00295A1A" w:rsidRDefault="00EA0F71" w:rsidP="00EA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«Здоровые  дети – будущее  нации»</w:t>
            </w:r>
          </w:p>
          <w:p w:rsidR="00EA0F71" w:rsidRPr="00295A1A" w:rsidRDefault="00EA0F71" w:rsidP="00EA0F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FB" w:rsidRPr="00295A1A" w:rsidRDefault="00C96EFB" w:rsidP="00C96E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 «Здоровые каникулы!»</w:t>
            </w:r>
          </w:p>
          <w:p w:rsidR="00276FC2" w:rsidRPr="00295A1A" w:rsidRDefault="00276FC2" w:rsidP="00C96E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8F2" w:rsidRPr="00295A1A" w:rsidRDefault="00276FC2" w:rsidP="00276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о вреде курения «Прислушайся к своему сердцу»</w:t>
            </w:r>
            <w:r w:rsidR="004A38F2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4A38F2" w:rsidRPr="00295A1A" w:rsidRDefault="004A38F2" w:rsidP="004A38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Конкурс проектов: «Мы за здоровый образ жизни!»</w:t>
            </w:r>
          </w:p>
          <w:p w:rsidR="005936D3" w:rsidRPr="00295A1A" w:rsidRDefault="005936D3" w:rsidP="004A38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6D3" w:rsidRPr="00295A1A" w:rsidRDefault="005936D3" w:rsidP="004A38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, посвященные летней занятости учащихся «Солнце, воздух и вода – наши лучшие друзья!»</w:t>
            </w:r>
          </w:p>
          <w:p w:rsidR="00E467A6" w:rsidRPr="00295A1A" w:rsidRDefault="00E467A6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A6" w:rsidRPr="00295A1A" w:rsidRDefault="009E052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467A6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9E052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735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972DE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735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76FC2" w:rsidRPr="00295A1A" w:rsidRDefault="00276FC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2" w:rsidRPr="00295A1A" w:rsidRDefault="00972DE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276FC2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A38F2" w:rsidRPr="00295A1A" w:rsidRDefault="004A38F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66" w:rsidRDefault="00973566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F2" w:rsidRPr="00295A1A" w:rsidRDefault="004A38F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936D3" w:rsidRPr="00295A1A" w:rsidRDefault="005936D3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D3" w:rsidRPr="00295A1A" w:rsidRDefault="00972DE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936D3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gridSpan w:val="2"/>
          </w:tcPr>
          <w:p w:rsidR="005B76AD" w:rsidRPr="00295A1A" w:rsidRDefault="005B76AD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B7" w:rsidRPr="00295A1A" w:rsidRDefault="00B819B7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B7" w:rsidRPr="00295A1A" w:rsidRDefault="00B819B7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B7" w:rsidRPr="00295A1A" w:rsidRDefault="00EA0F71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19B7"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EA0F71" w:rsidRPr="00295A1A" w:rsidRDefault="00EA0F71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F71" w:rsidRPr="00295A1A" w:rsidRDefault="00EA0F71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F71" w:rsidRPr="00295A1A" w:rsidRDefault="00EA0F71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566" w:rsidRDefault="00973566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C2" w:rsidRPr="00295A1A" w:rsidRDefault="00AA37FB" w:rsidP="00B819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76FC2" w:rsidRPr="00295A1A" w:rsidRDefault="00276FC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FC2" w:rsidRPr="00295A1A" w:rsidRDefault="00276FC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37FB" w:rsidRPr="00295A1A" w:rsidRDefault="00276FC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A38F2" w:rsidRPr="00295A1A" w:rsidRDefault="004A38F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38F2" w:rsidRPr="00295A1A" w:rsidRDefault="004A38F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38F2" w:rsidRPr="00295A1A" w:rsidRDefault="004A38F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38F2" w:rsidRPr="00295A1A" w:rsidRDefault="004A38F2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936D3" w:rsidRPr="00295A1A" w:rsidRDefault="005936D3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36D3" w:rsidRPr="00295A1A" w:rsidRDefault="005936D3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36D3" w:rsidRPr="00295A1A" w:rsidRDefault="005936D3" w:rsidP="00276F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</w:tcPr>
          <w:p w:rsidR="00E467A6" w:rsidRPr="00295A1A" w:rsidRDefault="00E467A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E467A6" w:rsidRPr="00295A1A" w:rsidRDefault="00E467A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F71" w:rsidRPr="00295A1A" w:rsidRDefault="00895FE9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</w:t>
            </w:r>
            <w:r w:rsidR="00292C70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  <w:r w:rsidR="00C96EFB" w:rsidRPr="00295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30F" w:rsidRPr="00295A1A" w:rsidRDefault="0016430F" w:rsidP="0016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C96EFB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«Наркологический диспансер</w:t>
            </w:r>
            <w:r w:rsidR="000D5DE4" w:rsidRPr="0029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</w:p>
          <w:p w:rsidR="0016430F" w:rsidRPr="00295A1A" w:rsidRDefault="0016430F" w:rsidP="00EA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7A6" w:rsidRPr="00295A1A" w:rsidRDefault="00E467A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. по ВР Борисова А.Р.</w:t>
            </w:r>
            <w:r w:rsidR="00390029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1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="009E0528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="009E052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467A6" w:rsidRPr="00295A1A" w:rsidRDefault="00E467A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7A6" w:rsidRPr="00295A1A" w:rsidRDefault="00E467A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10" w:rsidRPr="00295A1A" w:rsidTr="00C30710">
        <w:tc>
          <w:tcPr>
            <w:tcW w:w="15310" w:type="dxa"/>
            <w:gridSpan w:val="11"/>
            <w:vAlign w:val="center"/>
          </w:tcPr>
          <w:p w:rsidR="00C30710" w:rsidRPr="00295A1A" w:rsidRDefault="00C30710" w:rsidP="00C30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710" w:rsidRPr="00295A1A" w:rsidRDefault="00C30710" w:rsidP="00C30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ая работа</w:t>
            </w:r>
          </w:p>
          <w:p w:rsidR="00C30710" w:rsidRPr="00295A1A" w:rsidRDefault="00C30710" w:rsidP="00C30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2AE" w:rsidRPr="00295A1A" w:rsidTr="00FC23EF">
        <w:tc>
          <w:tcPr>
            <w:tcW w:w="852" w:type="dxa"/>
          </w:tcPr>
          <w:p w:rsidR="009952AE" w:rsidRPr="00295A1A" w:rsidRDefault="009952AE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952AE" w:rsidRPr="00295A1A" w:rsidRDefault="009952A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сенний туристический слет</w:t>
            </w:r>
            <w:r w:rsidR="00B91F53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</w:t>
            </w:r>
          </w:p>
        </w:tc>
        <w:tc>
          <w:tcPr>
            <w:tcW w:w="1134" w:type="dxa"/>
          </w:tcPr>
          <w:p w:rsidR="009952AE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gridSpan w:val="2"/>
          </w:tcPr>
          <w:p w:rsidR="009952AE" w:rsidRPr="00295A1A" w:rsidRDefault="003739C6" w:rsidP="00957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9952AE" w:rsidRPr="00295A1A" w:rsidRDefault="009952A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ос. Новые Поляны</w:t>
            </w:r>
          </w:p>
        </w:tc>
        <w:tc>
          <w:tcPr>
            <w:tcW w:w="2268" w:type="dxa"/>
          </w:tcPr>
          <w:p w:rsidR="009952AE" w:rsidRPr="00295A1A" w:rsidRDefault="009952AE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  <w:p w:rsidR="009952AE" w:rsidRPr="00295A1A" w:rsidRDefault="009952AE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AE" w:rsidRPr="00295A1A" w:rsidRDefault="009B4B3B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</w:t>
            </w:r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>клуба «</w:t>
            </w:r>
            <w:proofErr w:type="spellStart"/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="009952AE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52AE" w:rsidRPr="00295A1A" w:rsidRDefault="009952AE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52AE" w:rsidRPr="00295A1A" w:rsidRDefault="009952A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D" w:rsidRPr="00295A1A" w:rsidTr="00FC23EF">
        <w:tc>
          <w:tcPr>
            <w:tcW w:w="852" w:type="dxa"/>
          </w:tcPr>
          <w:p w:rsidR="00F8274D" w:rsidRPr="00295A1A" w:rsidRDefault="00F8274D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8274D" w:rsidRPr="00295A1A" w:rsidRDefault="00F827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ть здоровым – это модно!»</w:t>
            </w:r>
          </w:p>
          <w:p w:rsidR="00F8274D" w:rsidRPr="00295A1A" w:rsidRDefault="00F827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417" w:type="dxa"/>
            <w:gridSpan w:val="2"/>
          </w:tcPr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администрации МО Апшеронский район </w:t>
            </w:r>
          </w:p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74D" w:rsidRPr="00295A1A" w:rsidRDefault="00F8274D" w:rsidP="008E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 «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274D" w:rsidRPr="00295A1A" w:rsidRDefault="00F8274D" w:rsidP="008E4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274D" w:rsidRPr="00295A1A" w:rsidRDefault="00F827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4C" w:rsidRPr="00295A1A" w:rsidTr="00FC23EF">
        <w:tc>
          <w:tcPr>
            <w:tcW w:w="852" w:type="dxa"/>
          </w:tcPr>
          <w:p w:rsidR="00A27A4C" w:rsidRPr="00295A1A" w:rsidRDefault="00A27A4C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27A4C" w:rsidRPr="00295A1A" w:rsidRDefault="00A27A4C" w:rsidP="00A27A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  <w:p w:rsidR="00A27A4C" w:rsidRPr="00295A1A" w:rsidRDefault="00A27A4C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A4C" w:rsidRPr="00295A1A" w:rsidRDefault="00F8274D" w:rsidP="00A2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gridSpan w:val="2"/>
          </w:tcPr>
          <w:p w:rsidR="00A27A4C" w:rsidRPr="00295A1A" w:rsidRDefault="003739C6" w:rsidP="00A2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A27A4C" w:rsidRPr="00295A1A" w:rsidRDefault="00A27A4C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A27A4C" w:rsidRPr="00295A1A" w:rsidRDefault="00A27A4C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A4C" w:rsidRPr="00295A1A" w:rsidRDefault="00A27A4C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</w:tc>
        <w:tc>
          <w:tcPr>
            <w:tcW w:w="2268" w:type="dxa"/>
          </w:tcPr>
          <w:p w:rsidR="00A27A4C" w:rsidRPr="00295A1A" w:rsidRDefault="009B4B3B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</w:t>
            </w:r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>клуба «</w:t>
            </w:r>
            <w:proofErr w:type="spellStart"/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="00A27A4C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27A4C" w:rsidRPr="00295A1A" w:rsidRDefault="00A27A4C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7A4C" w:rsidRPr="00295A1A" w:rsidRDefault="00A27A4C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D7" w:rsidRPr="00295A1A" w:rsidTr="00FC23EF">
        <w:tc>
          <w:tcPr>
            <w:tcW w:w="852" w:type="dxa"/>
          </w:tcPr>
          <w:p w:rsidR="009852D7" w:rsidRPr="00295A1A" w:rsidRDefault="009852D7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852D7" w:rsidRPr="00295A1A" w:rsidRDefault="009852D7" w:rsidP="00671E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  <w:p w:rsidR="009852D7" w:rsidRPr="00295A1A" w:rsidRDefault="009852D7" w:rsidP="00A27A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2D7" w:rsidRPr="00295A1A" w:rsidRDefault="009852D7" w:rsidP="00334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gridSpan w:val="2"/>
          </w:tcPr>
          <w:p w:rsidR="009852D7" w:rsidRPr="00295A1A" w:rsidRDefault="003739C6" w:rsidP="00985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9852D7" w:rsidRPr="00295A1A" w:rsidRDefault="009852D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9852D7" w:rsidRPr="00295A1A" w:rsidRDefault="009852D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2D7" w:rsidRPr="00295A1A" w:rsidRDefault="009852D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</w:tc>
        <w:tc>
          <w:tcPr>
            <w:tcW w:w="2268" w:type="dxa"/>
          </w:tcPr>
          <w:p w:rsidR="009852D7" w:rsidRPr="00295A1A" w:rsidRDefault="009B4B3B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BC59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  <w:proofErr w:type="gramEnd"/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="009852D7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852D7" w:rsidRPr="00295A1A" w:rsidRDefault="009852D7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2D7" w:rsidRPr="00295A1A" w:rsidRDefault="009852D7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D2" w:rsidRPr="00295A1A" w:rsidTr="00FC23EF">
        <w:tc>
          <w:tcPr>
            <w:tcW w:w="852" w:type="dxa"/>
          </w:tcPr>
          <w:p w:rsidR="005968D2" w:rsidRPr="00295A1A" w:rsidRDefault="005968D2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968D2" w:rsidRPr="00295A1A" w:rsidRDefault="005968D2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е мероприятие «Я выбираю здоровый образ жизни»</w:t>
            </w:r>
          </w:p>
          <w:p w:rsidR="005968D2" w:rsidRDefault="005968D2" w:rsidP="00CB6B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B0B" w:rsidRDefault="00CB6B0B" w:rsidP="00CB6B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B0B" w:rsidRDefault="00CB6B0B" w:rsidP="00CB6B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B0B" w:rsidRPr="00295A1A" w:rsidRDefault="00CB6B0B" w:rsidP="00CB6B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D2" w:rsidRPr="00295A1A" w:rsidRDefault="00336B0B" w:rsidP="005968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 11</w:t>
            </w:r>
            <w:r w:rsidR="005968D2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968D2" w:rsidRPr="00295A1A" w:rsidRDefault="005968D2" w:rsidP="00334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68D2" w:rsidRPr="00295A1A" w:rsidRDefault="003739C6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5968D2" w:rsidRPr="00295A1A" w:rsidRDefault="005968D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5968D2" w:rsidRPr="00295A1A" w:rsidRDefault="005968D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8D2" w:rsidRPr="00295A1A" w:rsidRDefault="005968D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Наркологический диспансер МЗ КК</w:t>
            </w:r>
          </w:p>
          <w:p w:rsidR="005968D2" w:rsidRPr="00295A1A" w:rsidRDefault="005968D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8D2" w:rsidRPr="00295A1A" w:rsidRDefault="009B4B3B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</w:t>
            </w:r>
            <w:r w:rsidR="005968D2" w:rsidRPr="00295A1A">
              <w:rPr>
                <w:rFonts w:ascii="Times New Roman" w:hAnsi="Times New Roman" w:cs="Times New Roman"/>
                <w:sz w:val="24"/>
                <w:szCs w:val="24"/>
              </w:rPr>
              <w:t>клуба «</w:t>
            </w:r>
            <w:proofErr w:type="spellStart"/>
            <w:r w:rsidR="005968D2"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="005968D2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968D2"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="005968D2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968D2" w:rsidRPr="00295A1A" w:rsidRDefault="005968D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D2" w:rsidRPr="00295A1A" w:rsidRDefault="005968D2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62" w:rsidRPr="00295A1A" w:rsidTr="00FC23EF">
        <w:tc>
          <w:tcPr>
            <w:tcW w:w="852" w:type="dxa"/>
          </w:tcPr>
          <w:p w:rsidR="00B57F62" w:rsidRPr="00295A1A" w:rsidRDefault="00B57F62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57F62" w:rsidRPr="00295A1A" w:rsidRDefault="00B57F62" w:rsidP="00B57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«Военизированная эстафета»</w:t>
            </w:r>
          </w:p>
          <w:p w:rsidR="00B57F62" w:rsidRPr="00295A1A" w:rsidRDefault="00B57F62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F62" w:rsidRPr="00295A1A" w:rsidRDefault="00314FD1" w:rsidP="00B57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 11</w:t>
            </w:r>
            <w:r w:rsidR="00B57F62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B57F62" w:rsidRPr="00295A1A" w:rsidRDefault="00B57F62" w:rsidP="005968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57F62" w:rsidRPr="00295A1A" w:rsidRDefault="003739C6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B57F62" w:rsidRPr="00295A1A" w:rsidRDefault="00B57F6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B57F62" w:rsidRPr="00295A1A" w:rsidRDefault="00B57F6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F62" w:rsidRPr="00295A1A" w:rsidRDefault="00B57F6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Управление ОМВД России</w:t>
            </w:r>
          </w:p>
          <w:p w:rsidR="00B57F62" w:rsidRPr="00295A1A" w:rsidRDefault="00B57F6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о Апшеронскому району</w:t>
            </w:r>
          </w:p>
          <w:p w:rsidR="0018781D" w:rsidRDefault="0018781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D1" w:rsidRPr="00295A1A" w:rsidRDefault="00314FD1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F62" w:rsidRPr="00295A1A" w:rsidRDefault="00B57F62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портклуба «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267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7F62" w:rsidRPr="00295A1A" w:rsidRDefault="00B57F62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68" w:rsidRPr="00295A1A" w:rsidTr="00FC23EF">
        <w:tc>
          <w:tcPr>
            <w:tcW w:w="852" w:type="dxa"/>
          </w:tcPr>
          <w:p w:rsidR="00185768" w:rsidRPr="00295A1A" w:rsidRDefault="00185768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85768" w:rsidRPr="00295A1A" w:rsidRDefault="00185768" w:rsidP="004A0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34" w:type="dxa"/>
          </w:tcPr>
          <w:p w:rsidR="00185768" w:rsidRPr="00295A1A" w:rsidRDefault="00881B8D" w:rsidP="004A0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11</w:t>
            </w:r>
            <w:r w:rsidR="00185768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85768" w:rsidRPr="00295A1A" w:rsidRDefault="00185768" w:rsidP="00B57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85768" w:rsidRPr="00295A1A" w:rsidRDefault="003739C6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 «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5768" w:rsidRPr="00295A1A" w:rsidRDefault="00185768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768" w:rsidRPr="00295A1A" w:rsidRDefault="0018576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4D" w:rsidRPr="00295A1A" w:rsidTr="00FC23EF">
        <w:tc>
          <w:tcPr>
            <w:tcW w:w="852" w:type="dxa"/>
          </w:tcPr>
          <w:p w:rsidR="00917C4D" w:rsidRPr="00295A1A" w:rsidRDefault="00917C4D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7C4D" w:rsidRPr="00295A1A" w:rsidRDefault="00917C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ко Дню космонавтики</w:t>
            </w:r>
          </w:p>
          <w:p w:rsidR="00917C4D" w:rsidRPr="00295A1A" w:rsidRDefault="00917C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C4D" w:rsidRPr="00295A1A" w:rsidRDefault="00917C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5- 7 классы</w:t>
            </w:r>
          </w:p>
          <w:p w:rsidR="00917C4D" w:rsidRPr="00295A1A" w:rsidRDefault="00917C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17C4D" w:rsidRPr="00295A1A" w:rsidRDefault="003739C6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Управление ОМВД России</w:t>
            </w:r>
          </w:p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по Апшеронскому району</w:t>
            </w:r>
          </w:p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C4D" w:rsidRPr="00295A1A" w:rsidRDefault="00917C4D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 «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17C4D" w:rsidRPr="00295A1A" w:rsidRDefault="00917C4D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C4D" w:rsidRPr="00295A1A" w:rsidRDefault="00917C4D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4D" w:rsidRPr="00295A1A" w:rsidTr="00FC23EF">
        <w:tc>
          <w:tcPr>
            <w:tcW w:w="852" w:type="dxa"/>
          </w:tcPr>
          <w:p w:rsidR="00917C4D" w:rsidRPr="00295A1A" w:rsidRDefault="00917C4D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17C4D" w:rsidRPr="00295A1A" w:rsidRDefault="00917C4D" w:rsidP="00243D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здоровья</w:t>
            </w:r>
          </w:p>
          <w:p w:rsidR="00917C4D" w:rsidRPr="00295A1A" w:rsidRDefault="00917C4D" w:rsidP="00243D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C4D" w:rsidRPr="00295A1A" w:rsidRDefault="00917C4D" w:rsidP="004A0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C4D" w:rsidRPr="00295A1A" w:rsidRDefault="00881B8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11</w:t>
            </w:r>
            <w:r w:rsidR="00917C4D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17C4D" w:rsidRPr="00295A1A" w:rsidRDefault="00917C4D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17C4D" w:rsidRPr="00295A1A" w:rsidRDefault="003739C6" w:rsidP="0024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  <w:p w:rsidR="00917C4D" w:rsidRPr="00295A1A" w:rsidRDefault="00917C4D" w:rsidP="00974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C4D" w:rsidRPr="00295A1A" w:rsidRDefault="00917C4D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 «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елидонян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17C4D" w:rsidRPr="00295A1A" w:rsidRDefault="00917C4D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C4D" w:rsidRPr="00295A1A" w:rsidRDefault="00917C4D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72" w:rsidRPr="00295A1A" w:rsidTr="00B93672">
        <w:trPr>
          <w:trHeight w:val="1066"/>
        </w:trPr>
        <w:tc>
          <w:tcPr>
            <w:tcW w:w="15310" w:type="dxa"/>
            <w:gridSpan w:val="11"/>
            <w:vAlign w:val="center"/>
          </w:tcPr>
          <w:p w:rsidR="00B93672" w:rsidRPr="00295A1A" w:rsidRDefault="00B93672" w:rsidP="00B93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61AAF" w:rsidRPr="00295A1A" w:rsidTr="006D74CC">
        <w:tc>
          <w:tcPr>
            <w:tcW w:w="852" w:type="dxa"/>
          </w:tcPr>
          <w:p w:rsidR="00761AAF" w:rsidRPr="00295A1A" w:rsidRDefault="00761AAF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1AAF" w:rsidRPr="00295A1A" w:rsidRDefault="00761AAF" w:rsidP="00F60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  <w:r w:rsidR="00C65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C65CEE"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 w:rsidR="00C65CEE" w:rsidRPr="00295A1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C65CEE" w:rsidRPr="00295A1A">
              <w:rPr>
                <w:rFonts w:ascii="Times New Roman" w:hAnsi="Times New Roman" w:cs="Times New Roman"/>
                <w:sz w:val="24"/>
                <w:szCs w:val="24"/>
              </w:rPr>
              <w:t>, наркомании и алкоголизма</w:t>
            </w:r>
          </w:p>
          <w:p w:rsidR="00761AAF" w:rsidRPr="00295A1A" w:rsidRDefault="00761AAF" w:rsidP="00F60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AAF" w:rsidRPr="00295A1A" w:rsidRDefault="00761AAF" w:rsidP="00F60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ГБУЗ «ЦРБ Апшеронского района» МЗ КК, 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ГБУЗ «Наркологический диспансер МЗ КК,  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AF" w:rsidRPr="00295A1A" w:rsidRDefault="00761AAF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пшеронского района,</w:t>
            </w:r>
          </w:p>
          <w:p w:rsidR="00761AAF" w:rsidRPr="00295A1A" w:rsidRDefault="00761AAF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AF" w:rsidRPr="00295A1A" w:rsidRDefault="00761AAF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МВД России по </w:t>
            </w:r>
            <w:r w:rsidRPr="0029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му району</w:t>
            </w:r>
          </w:p>
          <w:p w:rsidR="00761AAF" w:rsidRPr="00295A1A" w:rsidRDefault="00761AAF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. по ВР Борисова А.Р.,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AAF" w:rsidRPr="00295A1A" w:rsidRDefault="00761AAF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FA" w:rsidRPr="00295A1A" w:rsidTr="006D74CC">
        <w:tc>
          <w:tcPr>
            <w:tcW w:w="852" w:type="dxa"/>
          </w:tcPr>
          <w:p w:rsidR="006D0AFA" w:rsidRPr="00295A1A" w:rsidRDefault="006D0AFA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AFA" w:rsidRPr="00295A1A" w:rsidRDefault="006D0AFA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по темам:</w:t>
            </w:r>
          </w:p>
          <w:p w:rsidR="006D0AFA" w:rsidRPr="00295A1A" w:rsidRDefault="006D0AFA" w:rsidP="00197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1-е классы. Период адаптации.</w:t>
            </w:r>
          </w:p>
          <w:p w:rsidR="006D0AFA" w:rsidRPr="00295A1A" w:rsidRDefault="006D0AFA" w:rsidP="00197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2-е классы. Правила поведения в школе.</w:t>
            </w:r>
          </w:p>
          <w:p w:rsidR="006D0AFA" w:rsidRPr="00295A1A" w:rsidRDefault="006D0AFA" w:rsidP="00197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. Культура умственного труда в школе и дома.</w:t>
            </w:r>
          </w:p>
          <w:p w:rsidR="006D0AFA" w:rsidRPr="00295A1A" w:rsidRDefault="006D0AFA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450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5-е классы. Сложности адаптационного периода.</w:t>
            </w:r>
          </w:p>
          <w:p w:rsidR="006D0AFA" w:rsidRPr="00295A1A" w:rsidRDefault="006D0AFA" w:rsidP="00450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6-е классы. Как стать настойчивым в учении, труде, спорте.</w:t>
            </w:r>
          </w:p>
          <w:p w:rsidR="006D0AFA" w:rsidRPr="00295A1A" w:rsidRDefault="006D0AFA" w:rsidP="00450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. О привычках полезных и вредных</w:t>
            </w:r>
          </w:p>
          <w:p w:rsidR="006D0AFA" w:rsidRPr="00295A1A" w:rsidRDefault="006D0AFA" w:rsidP="00450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. Уважительное отношение к людям – основа культуры поведения.</w:t>
            </w:r>
          </w:p>
          <w:p w:rsidR="006D0AFA" w:rsidRPr="00295A1A" w:rsidRDefault="006D0AFA" w:rsidP="00450D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631E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1-2 классы. Влияние здорового образа жизни родителей на развитие и воспитание ребенка.</w:t>
            </w:r>
          </w:p>
          <w:p w:rsidR="006D0AFA" w:rsidRPr="00295A1A" w:rsidRDefault="006D0AFA" w:rsidP="00631E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. В воспитании мелочей не бывает</w:t>
            </w:r>
          </w:p>
          <w:p w:rsidR="006D0AFA" w:rsidRPr="00295A1A" w:rsidRDefault="006D0AFA" w:rsidP="00631E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FA38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. Психологические особенности возрастного периода и рекомендации родителям</w:t>
            </w:r>
          </w:p>
          <w:p w:rsidR="006D0AFA" w:rsidRPr="00295A1A" w:rsidRDefault="006D0AFA" w:rsidP="00FA38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классы. Культура учебного труда и организация свободного </w:t>
            </w: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6D0AFA" w:rsidRPr="00295A1A" w:rsidRDefault="006D0AFA" w:rsidP="00FA38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E1A" w:rsidRDefault="00D11E1A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FA" w:rsidRPr="00295A1A" w:rsidRDefault="00EB3113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r w:rsidR="006D0AFA"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. Система ценностей старшеклассника </w:t>
            </w:r>
          </w:p>
          <w:p w:rsidR="006D0AFA" w:rsidRPr="00295A1A" w:rsidRDefault="006D0AFA" w:rsidP="00974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8</w:t>
            </w:r>
          </w:p>
        </w:tc>
        <w:tc>
          <w:tcPr>
            <w:tcW w:w="2268" w:type="dxa"/>
          </w:tcPr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ГБУЗ «ЦРБ Апшеронского района» МЗ КК, </w:t>
            </w: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ГБУЗ «Наркологический диспансер МЗ КК,  </w:t>
            </w: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пшеронского района,</w:t>
            </w:r>
          </w:p>
          <w:p w:rsidR="006D0AFA" w:rsidRPr="00295A1A" w:rsidRDefault="006D0AFA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Управление ОМВД России по Апшеронскому району</w:t>
            </w:r>
          </w:p>
          <w:p w:rsidR="006D0AFA" w:rsidRPr="00295A1A" w:rsidRDefault="006D0AFA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. по ВР Борисова А.Р.,</w:t>
            </w: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FA" w:rsidRPr="00295A1A" w:rsidRDefault="006D0AFA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AFA" w:rsidRPr="00295A1A" w:rsidRDefault="006D0AF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36" w:rsidRPr="00295A1A" w:rsidTr="008E0EA1">
        <w:tc>
          <w:tcPr>
            <w:tcW w:w="15310" w:type="dxa"/>
            <w:gridSpan w:val="11"/>
            <w:vAlign w:val="center"/>
          </w:tcPr>
          <w:p w:rsidR="00B04836" w:rsidRPr="00295A1A" w:rsidRDefault="00B04836" w:rsidP="008E0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B04836" w:rsidP="008E0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  <w:p w:rsidR="00B04836" w:rsidRPr="00295A1A" w:rsidRDefault="00B04836" w:rsidP="008E0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836" w:rsidRPr="00295A1A" w:rsidTr="006D74CC">
        <w:tc>
          <w:tcPr>
            <w:tcW w:w="852" w:type="dxa"/>
          </w:tcPr>
          <w:p w:rsidR="00B04836" w:rsidRPr="00295A1A" w:rsidRDefault="00B04836" w:rsidP="00836B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по темам:</w:t>
            </w:r>
          </w:p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B04836" w:rsidP="00554B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уховно-нравственном воспитании </w:t>
            </w:r>
            <w:proofErr w:type="gramStart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. Обмен передовым опытом»</w:t>
            </w:r>
          </w:p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1A" w:rsidRDefault="00D11E1A" w:rsidP="007C5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334" w:rsidRPr="00295A1A" w:rsidRDefault="007C5334" w:rsidP="007C5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семейного воспитания</w:t>
            </w:r>
          </w:p>
          <w:p w:rsidR="00545C70" w:rsidRPr="00295A1A" w:rsidRDefault="007C5334" w:rsidP="007C53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и взаимодействие семьи и школы»</w:t>
            </w:r>
          </w:p>
          <w:p w:rsidR="00B65C61" w:rsidRPr="00295A1A" w:rsidRDefault="00B65C61" w:rsidP="007C53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7C53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ческая работа по формированию ЗОЖ»</w:t>
            </w:r>
          </w:p>
          <w:p w:rsidR="00B43BCB" w:rsidRPr="00295A1A" w:rsidRDefault="00B43BCB" w:rsidP="007C53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BCB" w:rsidRPr="00295A1A" w:rsidRDefault="00B43BCB" w:rsidP="007C53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BCB" w:rsidRPr="00295A1A" w:rsidRDefault="00B43BCB" w:rsidP="00B4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</w:t>
            </w:r>
            <w:proofErr w:type="spellStart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ающих</w:t>
            </w:r>
            <w:proofErr w:type="spellEnd"/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нутри МО с целью</w:t>
            </w:r>
          </w:p>
          <w:p w:rsidR="00B43BCB" w:rsidRPr="00295A1A" w:rsidRDefault="00B43BCB" w:rsidP="00B43B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опытом и совершенствования работы»</w:t>
            </w:r>
          </w:p>
          <w:p w:rsidR="00C510B8" w:rsidRPr="00295A1A" w:rsidRDefault="00C510B8" w:rsidP="00B43B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0B8" w:rsidRPr="00295A1A" w:rsidRDefault="00C510B8" w:rsidP="00B43B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ное планирование работы на будущий год»</w:t>
            </w:r>
          </w:p>
          <w:p w:rsidR="00D32341" w:rsidRPr="00295A1A" w:rsidRDefault="00D32341" w:rsidP="00B43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B04836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B04836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1266FB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C5334" w:rsidRPr="00295A1A" w:rsidRDefault="007C5334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34" w:rsidRPr="00295A1A" w:rsidRDefault="007C5334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34" w:rsidRPr="00295A1A" w:rsidRDefault="007C5334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34" w:rsidRPr="00295A1A" w:rsidRDefault="001266FB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5C61" w:rsidRPr="00295A1A" w:rsidRDefault="00B65C61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1266FB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0FFE" w:rsidRPr="00295A1A" w:rsidRDefault="00BA0FFE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FE" w:rsidRPr="00295A1A" w:rsidRDefault="00BA0FFE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1A" w:rsidRDefault="00D11E1A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CB" w:rsidRPr="00295A1A" w:rsidRDefault="001266FB" w:rsidP="005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3BCB" w:rsidRPr="00295A1A" w:rsidRDefault="00B43BCB" w:rsidP="00B4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CB" w:rsidRPr="00295A1A" w:rsidRDefault="00B43BCB" w:rsidP="00B4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CB" w:rsidRPr="00295A1A" w:rsidRDefault="00B43BCB" w:rsidP="00B4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C510B8" w:rsidP="00B4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1266FB" w:rsidP="00B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</w:tc>
        <w:tc>
          <w:tcPr>
            <w:tcW w:w="2268" w:type="dxa"/>
          </w:tcPr>
          <w:p w:rsidR="00B65C61" w:rsidRPr="00295A1A" w:rsidRDefault="00B65C61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1A" w:rsidRDefault="00D11E1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D1" w:rsidRPr="00295A1A" w:rsidRDefault="009533D1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пшеронского района</w:t>
            </w:r>
          </w:p>
          <w:p w:rsidR="00545C70" w:rsidRPr="00295A1A" w:rsidRDefault="00545C70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B65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пшеронского района</w:t>
            </w:r>
          </w:p>
          <w:p w:rsidR="00B65C61" w:rsidRPr="00295A1A" w:rsidRDefault="00B65C61" w:rsidP="00B65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61" w:rsidRPr="00295A1A" w:rsidRDefault="00B65C61" w:rsidP="00B65C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ГБУЗ «ЦРБ Апшеронского района» МЗ КК</w:t>
            </w:r>
          </w:p>
          <w:p w:rsidR="00B65C61" w:rsidRPr="00295A1A" w:rsidRDefault="00B65C61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FE" w:rsidRPr="00295A1A" w:rsidRDefault="00F8579B" w:rsidP="00BA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0FFE" w:rsidRPr="00295A1A" w:rsidRDefault="00BA0FFE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CB" w:rsidRPr="00295A1A" w:rsidRDefault="00B43BCB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C510B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C510B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F8579B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E1A" w:rsidRDefault="00D11E1A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B8" w:rsidRPr="00295A1A" w:rsidRDefault="00C510B8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836" w:rsidRPr="00295A1A" w:rsidRDefault="00B04836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. по ВР Борисова А.Р.,</w:t>
            </w:r>
          </w:p>
          <w:p w:rsidR="00B04836" w:rsidRPr="00295A1A" w:rsidRDefault="00B04836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04836" w:rsidRPr="00295A1A" w:rsidRDefault="00B04836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36" w:rsidRPr="00295A1A" w:rsidRDefault="00B04836" w:rsidP="00F6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836" w:rsidRPr="00295A1A" w:rsidRDefault="00B04836" w:rsidP="00836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1DA" w:rsidRPr="008B1EBE" w:rsidRDefault="00D261DA" w:rsidP="00E46DE7">
      <w:pPr>
        <w:pStyle w:val="a3"/>
        <w:ind w:left="-142" w:right="-172"/>
        <w:rPr>
          <w:rFonts w:ascii="Times New Roman" w:hAnsi="Times New Roman" w:cs="Times New Roman"/>
          <w:sz w:val="16"/>
          <w:szCs w:val="16"/>
        </w:rPr>
      </w:pPr>
    </w:p>
    <w:p w:rsidR="00C20DA4" w:rsidRPr="008B1EBE" w:rsidRDefault="00C20DA4" w:rsidP="00F8579B">
      <w:pPr>
        <w:pStyle w:val="a3"/>
        <w:ind w:right="-172"/>
        <w:rPr>
          <w:rFonts w:ascii="Times New Roman" w:hAnsi="Times New Roman" w:cs="Times New Roman"/>
          <w:sz w:val="24"/>
          <w:szCs w:val="24"/>
        </w:rPr>
      </w:pPr>
    </w:p>
    <w:sectPr w:rsidR="00C20DA4" w:rsidRPr="008B1EBE" w:rsidSect="000D0714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6B" w:rsidRDefault="0097496B" w:rsidP="00994E63">
      <w:pPr>
        <w:spacing w:after="0" w:line="240" w:lineRule="auto"/>
      </w:pPr>
      <w:r>
        <w:separator/>
      </w:r>
    </w:p>
  </w:endnote>
  <w:endnote w:type="continuationSeparator" w:id="1">
    <w:p w:rsidR="0097496B" w:rsidRDefault="0097496B" w:rsidP="0099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6B" w:rsidRDefault="0097496B" w:rsidP="00994E63">
      <w:pPr>
        <w:spacing w:after="0" w:line="240" w:lineRule="auto"/>
      </w:pPr>
      <w:r>
        <w:separator/>
      </w:r>
    </w:p>
  </w:footnote>
  <w:footnote w:type="continuationSeparator" w:id="1">
    <w:p w:rsidR="0097496B" w:rsidRDefault="0097496B" w:rsidP="0099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787673"/>
    </w:sdtPr>
    <w:sdtContent>
      <w:p w:rsidR="0097496B" w:rsidRDefault="0087423E">
        <w:pPr>
          <w:pStyle w:val="a5"/>
          <w:jc w:val="center"/>
        </w:pPr>
        <w:fldSimple w:instr="PAGE   \* MERGEFORMAT">
          <w:r w:rsidR="00A64DD5">
            <w:rPr>
              <w:noProof/>
            </w:rPr>
            <w:t>6</w:t>
          </w:r>
        </w:fldSimple>
      </w:p>
    </w:sdtContent>
  </w:sdt>
  <w:p w:rsidR="0097496B" w:rsidRDefault="009749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C3B"/>
    <w:multiLevelType w:val="multilevel"/>
    <w:tmpl w:val="1D3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B4725"/>
    <w:multiLevelType w:val="hybridMultilevel"/>
    <w:tmpl w:val="30CE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8A"/>
    <w:rsid w:val="00001459"/>
    <w:rsid w:val="00016B5C"/>
    <w:rsid w:val="00023A75"/>
    <w:rsid w:val="00026AD6"/>
    <w:rsid w:val="00056A14"/>
    <w:rsid w:val="00066D50"/>
    <w:rsid w:val="00082460"/>
    <w:rsid w:val="000828CB"/>
    <w:rsid w:val="0009638A"/>
    <w:rsid w:val="000A6ED0"/>
    <w:rsid w:val="000B4A08"/>
    <w:rsid w:val="000B640E"/>
    <w:rsid w:val="000D0714"/>
    <w:rsid w:val="000D5DE4"/>
    <w:rsid w:val="000E3784"/>
    <w:rsid w:val="000E6564"/>
    <w:rsid w:val="00104E65"/>
    <w:rsid w:val="001219CC"/>
    <w:rsid w:val="001266FB"/>
    <w:rsid w:val="001326A2"/>
    <w:rsid w:val="0013575F"/>
    <w:rsid w:val="0015646A"/>
    <w:rsid w:val="001613DE"/>
    <w:rsid w:val="0016430F"/>
    <w:rsid w:val="00165299"/>
    <w:rsid w:val="001671D5"/>
    <w:rsid w:val="001759C8"/>
    <w:rsid w:val="00185768"/>
    <w:rsid w:val="0018781D"/>
    <w:rsid w:val="00187CE1"/>
    <w:rsid w:val="00194390"/>
    <w:rsid w:val="00196D60"/>
    <w:rsid w:val="0019744D"/>
    <w:rsid w:val="001A63E6"/>
    <w:rsid w:val="001C237F"/>
    <w:rsid w:val="001C446C"/>
    <w:rsid w:val="002061D5"/>
    <w:rsid w:val="00206360"/>
    <w:rsid w:val="0023738B"/>
    <w:rsid w:val="00243D86"/>
    <w:rsid w:val="0024494C"/>
    <w:rsid w:val="00245ACD"/>
    <w:rsid w:val="00251484"/>
    <w:rsid w:val="00252CDE"/>
    <w:rsid w:val="00267E1C"/>
    <w:rsid w:val="00274AFF"/>
    <w:rsid w:val="00276FC2"/>
    <w:rsid w:val="00277881"/>
    <w:rsid w:val="00281A39"/>
    <w:rsid w:val="00286021"/>
    <w:rsid w:val="00292C70"/>
    <w:rsid w:val="0029432C"/>
    <w:rsid w:val="00295A1A"/>
    <w:rsid w:val="002A191F"/>
    <w:rsid w:val="002A475D"/>
    <w:rsid w:val="002C1023"/>
    <w:rsid w:val="002C49B2"/>
    <w:rsid w:val="002D00BA"/>
    <w:rsid w:val="002D61E6"/>
    <w:rsid w:val="002E3C7F"/>
    <w:rsid w:val="002E5388"/>
    <w:rsid w:val="002E7A91"/>
    <w:rsid w:val="00313694"/>
    <w:rsid w:val="00313C3D"/>
    <w:rsid w:val="00314FAC"/>
    <w:rsid w:val="00314FD1"/>
    <w:rsid w:val="00321A5E"/>
    <w:rsid w:val="00322157"/>
    <w:rsid w:val="00322852"/>
    <w:rsid w:val="00332EAF"/>
    <w:rsid w:val="00334844"/>
    <w:rsid w:val="00336B0B"/>
    <w:rsid w:val="00343C89"/>
    <w:rsid w:val="00345DBE"/>
    <w:rsid w:val="00346273"/>
    <w:rsid w:val="003639BC"/>
    <w:rsid w:val="003729A5"/>
    <w:rsid w:val="003739C6"/>
    <w:rsid w:val="00390029"/>
    <w:rsid w:val="00396CD2"/>
    <w:rsid w:val="003B1220"/>
    <w:rsid w:val="003B13C2"/>
    <w:rsid w:val="003B2F01"/>
    <w:rsid w:val="003B4AA8"/>
    <w:rsid w:val="003B68E0"/>
    <w:rsid w:val="003D306D"/>
    <w:rsid w:val="003D7BFA"/>
    <w:rsid w:val="00404463"/>
    <w:rsid w:val="00406DAD"/>
    <w:rsid w:val="004133CD"/>
    <w:rsid w:val="004358E8"/>
    <w:rsid w:val="0043678B"/>
    <w:rsid w:val="00450DD9"/>
    <w:rsid w:val="00460950"/>
    <w:rsid w:val="004733D2"/>
    <w:rsid w:val="00483DB5"/>
    <w:rsid w:val="00494213"/>
    <w:rsid w:val="00496100"/>
    <w:rsid w:val="004A05BF"/>
    <w:rsid w:val="004A38F2"/>
    <w:rsid w:val="004B0CEE"/>
    <w:rsid w:val="004D72D9"/>
    <w:rsid w:val="004E0F97"/>
    <w:rsid w:val="004E7D3A"/>
    <w:rsid w:val="0050616F"/>
    <w:rsid w:val="00526C74"/>
    <w:rsid w:val="00527532"/>
    <w:rsid w:val="005326C3"/>
    <w:rsid w:val="0054028F"/>
    <w:rsid w:val="00545C70"/>
    <w:rsid w:val="00554B5A"/>
    <w:rsid w:val="00563DDA"/>
    <w:rsid w:val="00585D2F"/>
    <w:rsid w:val="005936D3"/>
    <w:rsid w:val="005968D2"/>
    <w:rsid w:val="005B43A1"/>
    <w:rsid w:val="005B76AD"/>
    <w:rsid w:val="005D00F0"/>
    <w:rsid w:val="005D7B80"/>
    <w:rsid w:val="005E11DE"/>
    <w:rsid w:val="005E556E"/>
    <w:rsid w:val="005E7E07"/>
    <w:rsid w:val="005F0BBC"/>
    <w:rsid w:val="005F15CD"/>
    <w:rsid w:val="005F3B78"/>
    <w:rsid w:val="00631E5B"/>
    <w:rsid w:val="0065708D"/>
    <w:rsid w:val="00671EA9"/>
    <w:rsid w:val="00683D52"/>
    <w:rsid w:val="006D0AE6"/>
    <w:rsid w:val="006D0AFA"/>
    <w:rsid w:val="006D2E62"/>
    <w:rsid w:val="006D74CC"/>
    <w:rsid w:val="006E2836"/>
    <w:rsid w:val="006E55FE"/>
    <w:rsid w:val="006F51B3"/>
    <w:rsid w:val="006F6875"/>
    <w:rsid w:val="007036AE"/>
    <w:rsid w:val="007319CC"/>
    <w:rsid w:val="00734BE0"/>
    <w:rsid w:val="00735820"/>
    <w:rsid w:val="007423EF"/>
    <w:rsid w:val="007436E6"/>
    <w:rsid w:val="00761AAF"/>
    <w:rsid w:val="007709B1"/>
    <w:rsid w:val="00771823"/>
    <w:rsid w:val="007B67E0"/>
    <w:rsid w:val="007B7420"/>
    <w:rsid w:val="007C5334"/>
    <w:rsid w:val="007E49F4"/>
    <w:rsid w:val="007F316E"/>
    <w:rsid w:val="00801172"/>
    <w:rsid w:val="00815AFE"/>
    <w:rsid w:val="00836B7A"/>
    <w:rsid w:val="00843646"/>
    <w:rsid w:val="00862AC9"/>
    <w:rsid w:val="0087423E"/>
    <w:rsid w:val="00881B8D"/>
    <w:rsid w:val="00892DAB"/>
    <w:rsid w:val="00895FE9"/>
    <w:rsid w:val="0089689E"/>
    <w:rsid w:val="008A1F5A"/>
    <w:rsid w:val="008A3C0D"/>
    <w:rsid w:val="008A5267"/>
    <w:rsid w:val="008B1EBE"/>
    <w:rsid w:val="008B3EFC"/>
    <w:rsid w:val="008B6E8A"/>
    <w:rsid w:val="008C1993"/>
    <w:rsid w:val="008E0EA1"/>
    <w:rsid w:val="008F2907"/>
    <w:rsid w:val="008F3328"/>
    <w:rsid w:val="008F5E3B"/>
    <w:rsid w:val="00902F86"/>
    <w:rsid w:val="00907087"/>
    <w:rsid w:val="00912F5F"/>
    <w:rsid w:val="00917C4D"/>
    <w:rsid w:val="00931DA8"/>
    <w:rsid w:val="009533D1"/>
    <w:rsid w:val="00957154"/>
    <w:rsid w:val="00972DE7"/>
    <w:rsid w:val="00973566"/>
    <w:rsid w:val="0097496B"/>
    <w:rsid w:val="00977D71"/>
    <w:rsid w:val="009852D7"/>
    <w:rsid w:val="00987266"/>
    <w:rsid w:val="00992219"/>
    <w:rsid w:val="00993627"/>
    <w:rsid w:val="00994E63"/>
    <w:rsid w:val="009952AE"/>
    <w:rsid w:val="00997A7B"/>
    <w:rsid w:val="009B4B3B"/>
    <w:rsid w:val="009C543E"/>
    <w:rsid w:val="009E0528"/>
    <w:rsid w:val="009E157B"/>
    <w:rsid w:val="009F3DB1"/>
    <w:rsid w:val="009F5224"/>
    <w:rsid w:val="00A11901"/>
    <w:rsid w:val="00A172C1"/>
    <w:rsid w:val="00A22735"/>
    <w:rsid w:val="00A27A4C"/>
    <w:rsid w:val="00A53AAB"/>
    <w:rsid w:val="00A5449A"/>
    <w:rsid w:val="00A55FDF"/>
    <w:rsid w:val="00A60D4B"/>
    <w:rsid w:val="00A64DD5"/>
    <w:rsid w:val="00A80741"/>
    <w:rsid w:val="00AA37FB"/>
    <w:rsid w:val="00AB284B"/>
    <w:rsid w:val="00AD7EDD"/>
    <w:rsid w:val="00AE1316"/>
    <w:rsid w:val="00B04836"/>
    <w:rsid w:val="00B052A6"/>
    <w:rsid w:val="00B07B1D"/>
    <w:rsid w:val="00B150F7"/>
    <w:rsid w:val="00B33553"/>
    <w:rsid w:val="00B42C2D"/>
    <w:rsid w:val="00B43BCB"/>
    <w:rsid w:val="00B46D10"/>
    <w:rsid w:val="00B50E65"/>
    <w:rsid w:val="00B57F62"/>
    <w:rsid w:val="00B65C61"/>
    <w:rsid w:val="00B70A45"/>
    <w:rsid w:val="00B819B7"/>
    <w:rsid w:val="00B91F53"/>
    <w:rsid w:val="00B93672"/>
    <w:rsid w:val="00BA0FFE"/>
    <w:rsid w:val="00BA440E"/>
    <w:rsid w:val="00BA59DB"/>
    <w:rsid w:val="00BB2A11"/>
    <w:rsid w:val="00BB3A41"/>
    <w:rsid w:val="00BC5997"/>
    <w:rsid w:val="00BD774A"/>
    <w:rsid w:val="00BE1B21"/>
    <w:rsid w:val="00BE340E"/>
    <w:rsid w:val="00BE3499"/>
    <w:rsid w:val="00BE4B19"/>
    <w:rsid w:val="00BE6527"/>
    <w:rsid w:val="00BF2081"/>
    <w:rsid w:val="00C05C8F"/>
    <w:rsid w:val="00C1055A"/>
    <w:rsid w:val="00C20DA4"/>
    <w:rsid w:val="00C30118"/>
    <w:rsid w:val="00C30710"/>
    <w:rsid w:val="00C44AB8"/>
    <w:rsid w:val="00C510B8"/>
    <w:rsid w:val="00C63FD1"/>
    <w:rsid w:val="00C65CEE"/>
    <w:rsid w:val="00C74622"/>
    <w:rsid w:val="00C76397"/>
    <w:rsid w:val="00C96EFB"/>
    <w:rsid w:val="00CA09DF"/>
    <w:rsid w:val="00CB3E93"/>
    <w:rsid w:val="00CB4BCC"/>
    <w:rsid w:val="00CB6B0B"/>
    <w:rsid w:val="00CC1476"/>
    <w:rsid w:val="00CC7093"/>
    <w:rsid w:val="00CD2C0E"/>
    <w:rsid w:val="00CF0271"/>
    <w:rsid w:val="00D0431F"/>
    <w:rsid w:val="00D11E1A"/>
    <w:rsid w:val="00D261DA"/>
    <w:rsid w:val="00D32341"/>
    <w:rsid w:val="00D43DDA"/>
    <w:rsid w:val="00D460E0"/>
    <w:rsid w:val="00D549E5"/>
    <w:rsid w:val="00D86D32"/>
    <w:rsid w:val="00D922E5"/>
    <w:rsid w:val="00D92D10"/>
    <w:rsid w:val="00DA6908"/>
    <w:rsid w:val="00DA787F"/>
    <w:rsid w:val="00DB03FA"/>
    <w:rsid w:val="00DD5AD3"/>
    <w:rsid w:val="00DE1CC1"/>
    <w:rsid w:val="00DF64B2"/>
    <w:rsid w:val="00E0411F"/>
    <w:rsid w:val="00E10F4A"/>
    <w:rsid w:val="00E13874"/>
    <w:rsid w:val="00E2086C"/>
    <w:rsid w:val="00E2190C"/>
    <w:rsid w:val="00E3392D"/>
    <w:rsid w:val="00E467A6"/>
    <w:rsid w:val="00E46DE7"/>
    <w:rsid w:val="00E53E79"/>
    <w:rsid w:val="00E5531C"/>
    <w:rsid w:val="00E55721"/>
    <w:rsid w:val="00E7527B"/>
    <w:rsid w:val="00E92A04"/>
    <w:rsid w:val="00EA0F71"/>
    <w:rsid w:val="00EA3328"/>
    <w:rsid w:val="00EA41BE"/>
    <w:rsid w:val="00EB3113"/>
    <w:rsid w:val="00EC33E5"/>
    <w:rsid w:val="00EE1A70"/>
    <w:rsid w:val="00EE3102"/>
    <w:rsid w:val="00EE463D"/>
    <w:rsid w:val="00EF0250"/>
    <w:rsid w:val="00EF59B0"/>
    <w:rsid w:val="00EF61D8"/>
    <w:rsid w:val="00EF7C14"/>
    <w:rsid w:val="00F11A9A"/>
    <w:rsid w:val="00F17619"/>
    <w:rsid w:val="00F23CA6"/>
    <w:rsid w:val="00F34200"/>
    <w:rsid w:val="00F415F7"/>
    <w:rsid w:val="00F41873"/>
    <w:rsid w:val="00F44100"/>
    <w:rsid w:val="00F62A09"/>
    <w:rsid w:val="00F64E70"/>
    <w:rsid w:val="00F73FCE"/>
    <w:rsid w:val="00F8274D"/>
    <w:rsid w:val="00F8579B"/>
    <w:rsid w:val="00F948DB"/>
    <w:rsid w:val="00FA0F69"/>
    <w:rsid w:val="00FA3854"/>
    <w:rsid w:val="00FA3A5D"/>
    <w:rsid w:val="00FC23EF"/>
    <w:rsid w:val="00FC39A5"/>
    <w:rsid w:val="00FD07A0"/>
    <w:rsid w:val="00FD0EF1"/>
    <w:rsid w:val="00FE2C27"/>
    <w:rsid w:val="00FE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095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C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2465-B106-4177-9288-FC0D3DB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 Станислав Валерьевич</dc:creator>
  <cp:lastModifiedBy>Елена</cp:lastModifiedBy>
  <cp:revision>253</cp:revision>
  <cp:lastPrinted>2019-08-27T13:12:00Z</cp:lastPrinted>
  <dcterms:created xsi:type="dcterms:W3CDTF">2018-08-31T10:27:00Z</dcterms:created>
  <dcterms:modified xsi:type="dcterms:W3CDTF">2022-09-10T12:48:00Z</dcterms:modified>
</cp:coreProperties>
</file>